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2F64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3AE8C7C0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0F43E1FA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3A40E367" w14:textId="0C208D42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6DAD">
        <w:rPr>
          <w:rFonts w:ascii="Times New Roman" w:hAnsi="Times New Roman" w:cs="Times New Roman"/>
          <w:sz w:val="28"/>
          <w:szCs w:val="28"/>
        </w:rPr>
        <w:t>физики полупроводников</w:t>
      </w:r>
    </w:p>
    <w:p w14:paraId="6660A701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24F3C13C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648D58B" w14:textId="41A75324" w:rsidR="00E71621" w:rsidRPr="00FD7ED6" w:rsidRDefault="00CF6DAD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агнетосопротивления полупроводниковых микроструктур, обусловленные эффектом магнитной фокусировки</w:t>
      </w:r>
    </w:p>
    <w:p w14:paraId="2334F88F" w14:textId="3B079BD8" w:rsidR="00E71621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sz w:val="28"/>
          <w:szCs w:val="28"/>
        </w:rPr>
        <w:t xml:space="preserve">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1FF226F7" w14:textId="27CDA581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A3D7C0" w14:textId="3CBCA3D6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28141" w14:textId="77777777" w:rsidR="00CF6DAD" w:rsidRPr="00FD7ED6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304F3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525C56A3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3B747AA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91ADBB" w14:textId="7B8086E5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6DAD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210B" w14:textId="3398A87F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84D3C3" w14:textId="77777777" w:rsidR="00CF6DAD" w:rsidRDefault="00CF6DAD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F929556" w14:textId="55207A03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3E8BA7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778056D0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451ED9DA" w14:textId="6627ED0C" w:rsidR="007C5576" w:rsidRPr="00D30E1E" w:rsidRDefault="007C5576" w:rsidP="00CF6DAD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5BF9442" w:rsidR="00CF6DAD" w:rsidRPr="00CF6DAD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29D4C52" w14:textId="2BBD47B6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502EDB50" w:rsidR="00CF6DAD" w:rsidRPr="00CF6DAD" w:rsidRDefault="00AA7826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B53AE21" wp14:editId="6EABBA28">
            <wp:simplePos x="0" y="0"/>
            <wp:positionH relativeFrom="column">
              <wp:posOffset>480695</wp:posOffset>
            </wp:positionH>
            <wp:positionV relativeFrom="paragraph">
              <wp:posOffset>2886710</wp:posOffset>
            </wp:positionV>
            <wp:extent cx="5151120" cy="2132330"/>
            <wp:effectExtent l="0" t="0" r="0" b="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Изготовление образцов производилось выращиванием гетероструктур AlGaAs/GaAs с помощью молекулярно-лучевой эпитаксии.  При сближении полупроводников, образующийся пространственный заряд приводит к изгибу электронных зон. На полупроводниковой гетерогранице появляется область с пиком электронной плотности, а движение электронов перпендикулярно границе запрещено энергетическим барьером. Такая система называется двумерным электронным газом (ДЭГ). Двумерная концентрация электронов в ДЭГ исследуемых образцов была измерена методом ван дер Пау и составляла (!). </w:t>
      </w:r>
    </w:p>
    <w:p w14:paraId="0411FE61" w14:textId="77A35633" w:rsidR="00CF6DAD" w:rsidRPr="00CF6DAD" w:rsidRDefault="00AA7826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9CACC9" wp14:editId="41854180">
            <wp:simplePos x="0" y="0"/>
            <wp:positionH relativeFrom="margin">
              <wp:posOffset>3681095</wp:posOffset>
            </wp:positionH>
            <wp:positionV relativeFrom="margin">
              <wp:posOffset>6022340</wp:posOffset>
            </wp:positionV>
            <wp:extent cx="2438400" cy="2419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Для создания геометрии в ДЭГ использовался метод фотолитографии.  Гетероструктура была разбита на квадратные образцы со стороной 2,5 мм. Каждый образец состоял из 12 проводящих областей, сужающихся к центральной области. В центре образца формировалась геометрия, для изучения магнетосопротивления. На рисунке () показана геометрия одного из изготовленных образцов. Белые области на рисунке - двумерный электронный газ. Такая геометрия подходит для различных измерений: продольного сопротивления,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холловского сопротивления, нелокального сопротивления. Ширина контактов составляла от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56AB3853" wp14:editId="0820F717">
            <wp:simplePos x="0" y="0"/>
            <wp:positionH relativeFrom="margin">
              <wp:posOffset>3576320</wp:posOffset>
            </wp:positionH>
            <wp:positionV relativeFrom="margin">
              <wp:posOffset>238125</wp:posOffset>
            </wp:positionV>
            <wp:extent cx="2438400" cy="24479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2 до 6 мкм.  Характерное продольное сопротивление между парой контактов составляло 1 кОм. </w:t>
      </w:r>
    </w:p>
    <w:p w14:paraId="41587228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0BEF016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80 K. </w:t>
      </w:r>
    </w:p>
    <w:p w14:paraId="37B4BA8E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При проведении эксперимента, серии данных были записаны при различных температурах от 1,6 до 80 К. </w:t>
      </w:r>
    </w:p>
    <w:p w14:paraId="2B659A1A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Установка позволяла проводить измерения магнетосопротивления в магнитных полях до 12 тесла. Прикладываемое переменное напряжение составляло 1 В.  Отклик в виде тока измерялся методом синхронного детектирования.</w:t>
      </w:r>
    </w:p>
    <w:p w14:paraId="73D599FB" w14:textId="07E5C06D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Образец погружался в низкотемпературную камеру с проводами, протянутыми от него через трубку к синхронному детектору. В течении длительного времени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(относительно других пар контактов) или большой фазы получаемого сигнала указывает на неисправность контакта. </w:t>
      </w:r>
    </w:p>
    <w:p w14:paraId="7A91E105" w14:textId="0F868C4D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мерения проводились по четырем точка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а два контакта подавалось переменное напряжение и с двух контактов снимался ток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синхронным детектором для уменьшения погрешности. После записи каждой кривой, температура в камере изменялась и измерения производились вновь. </w:t>
      </w:r>
    </w:p>
    <w:p w14:paraId="476C0045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е траектории</w:t>
      </w:r>
    </w:p>
    <w:p w14:paraId="2F228796" w14:textId="16840F5D" w:rsidR="00407049" w:rsidRPr="00407049" w:rsidRDefault="00407049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7049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A97B496" wp14:editId="28A53593">
            <wp:simplePos x="0" y="0"/>
            <wp:positionH relativeFrom="column">
              <wp:posOffset>723900</wp:posOffset>
            </wp:positionH>
            <wp:positionV relativeFrom="paragraph">
              <wp:posOffset>1024890</wp:posOffset>
            </wp:positionV>
            <wp:extent cx="4671695" cy="2851150"/>
            <wp:effectExtent l="0" t="0" r="0" b="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Эффекты, связанные с магнитной фокусировкой, обусловлены наличием баллистических траекторий между контактами. В качестве примера рассмотрим траектории, возникающие в геометрии в виде холловских мостиков.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DFA485" w14:textId="08272FC5" w:rsidR="004C382E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контактами и ширина контактов совпадают и равны 2 мкм. Также, для определенности, будем рассматривать электроны, вылетающие из контакта под прямым углом.</w:t>
      </w:r>
    </w:p>
    <w:p w14:paraId="74E21EB0" w14:textId="574609DE" w:rsidR="00AF34C7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переменное напря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кладывается к контактам 1-2, а ток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имается с правых двух контактов 3-4.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ии магнитного поля т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отсутствует, так как ток между контактами 1-2 никак не влияет на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 контакты 3-4. При включении магнитного поля, электроны начинают двигаться по круговым орбитам и при некоторой величине поля попадают в 3-й контакт. Необходимо заметить, что в действительности на движение электронов влияет наличие верхней стенки, ограничивающее возможные траектории по диаметру.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дальнейшем увеличении магнитного поля диаметры будут уменьшаться и при некоторой величине поля диаметр станет минимально возможным для беспрепятственного пролета электрона между контактами, то есть равным </w:t>
      </w:r>
      <w:r w:rsidR="00F05901" w:rsidRPr="00F05901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E4E6A66" wp14:editId="75DF8C7E">
            <wp:simplePos x="0" y="0"/>
            <wp:positionH relativeFrom="column">
              <wp:posOffset>598805</wp:posOffset>
            </wp:positionH>
            <wp:positionV relativeFrom="paragraph">
              <wp:posOffset>1396365</wp:posOffset>
            </wp:positionV>
            <wp:extent cx="4568190" cy="2792730"/>
            <wp:effectExtent l="0" t="0" r="0" b="0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расстоянию между контактами. </w:t>
      </w:r>
    </w:p>
    <w:p w14:paraId="2ACBB836" w14:textId="6B3F2BE8" w:rsidR="00F05901" w:rsidRDefault="00F05901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вклады </w:t>
      </w:r>
      <w:r>
        <w:rPr>
          <w:rFonts w:ascii="Times New Roman" w:eastAsiaTheme="minorEastAsia" w:hAnsi="Times New Roman" w:cs="Times New Roman"/>
          <w:sz w:val="28"/>
          <w:szCs w:val="28"/>
        </w:rPr>
        <w:t>вышеописанных траектор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уммарный ток. Как видно из рисунка, траектория с минимально возможным диаметром всего одна</w:t>
      </w:r>
      <w:r w:rsidRPr="00F0590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т края одного контакта, до края другого. Таким образом ее вклад минимален. Траектория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>диаметр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>ом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 4 мкм. (расстояние между центрами двух контактов)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ет </w:t>
      </w:r>
      <w:r>
        <w:rPr>
          <w:rFonts w:ascii="Times New Roman" w:eastAsiaTheme="minorEastAsia" w:hAnsi="Times New Roman" w:cs="Times New Roman"/>
          <w:sz w:val="28"/>
          <w:szCs w:val="28"/>
        </w:rPr>
        <w:t>наибольший вклад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>, так как электроны с такой траекторией доберутся до другого контакта вне зависимости от исходной координаты вылета. Траектории с большим диаметром могут дать вклад в ток лишь с учетом рассеяния на стенках.</w:t>
      </w:r>
    </w:p>
    <w:p w14:paraId="71844536" w14:textId="08122131" w:rsidR="00831DAC" w:rsidRPr="00F05901" w:rsidRDefault="00831DAC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описанных рассуждений можно ожидать некоторый пик в  магнетосопротивлении при значении магнитного поля соответствующего траектории с диаметром 4 мкм.</w:t>
      </w:r>
      <w:bookmarkStart w:id="4" w:name="_GoBack"/>
      <w:bookmarkEnd w:id="4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sectPr w:rsidR="00831DAC" w:rsidRPr="00F05901" w:rsidSect="00CF6DAD">
      <w:headerReference w:type="default" r:id="rId13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29F1" w14:textId="77777777" w:rsidR="006647E3" w:rsidRDefault="006647E3" w:rsidP="00564FFB">
      <w:pPr>
        <w:spacing w:after="0" w:line="240" w:lineRule="auto"/>
      </w:pPr>
      <w:r>
        <w:separator/>
      </w:r>
    </w:p>
  </w:endnote>
  <w:endnote w:type="continuationSeparator" w:id="0">
    <w:p w14:paraId="00D3B5EC" w14:textId="77777777" w:rsidR="006647E3" w:rsidRDefault="006647E3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AF1A9" w14:textId="77777777" w:rsidR="006647E3" w:rsidRDefault="006647E3" w:rsidP="00564FFB">
      <w:pPr>
        <w:spacing w:after="0" w:line="240" w:lineRule="auto"/>
      </w:pPr>
      <w:r>
        <w:separator/>
      </w:r>
    </w:p>
  </w:footnote>
  <w:footnote w:type="continuationSeparator" w:id="0">
    <w:p w14:paraId="6F15BB7B" w14:textId="77777777" w:rsidR="006647E3" w:rsidRDefault="006647E3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202855" w:rsidRDefault="0066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hybridMultilevel"/>
    <w:tmpl w:val="00E48F22"/>
    <w:lvl w:ilvl="0" w:tplc="59A80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242EE"/>
    <w:rsid w:val="00050F52"/>
    <w:rsid w:val="00052FAB"/>
    <w:rsid w:val="00053244"/>
    <w:rsid w:val="00080D99"/>
    <w:rsid w:val="00090940"/>
    <w:rsid w:val="000B261D"/>
    <w:rsid w:val="000E0CA6"/>
    <w:rsid w:val="000E6FA5"/>
    <w:rsid w:val="000E797D"/>
    <w:rsid w:val="001348B9"/>
    <w:rsid w:val="001366EA"/>
    <w:rsid w:val="00142F64"/>
    <w:rsid w:val="00144AEA"/>
    <w:rsid w:val="001644E6"/>
    <w:rsid w:val="001751A3"/>
    <w:rsid w:val="00184E9D"/>
    <w:rsid w:val="001864EF"/>
    <w:rsid w:val="00194A53"/>
    <w:rsid w:val="001C350D"/>
    <w:rsid w:val="001C3824"/>
    <w:rsid w:val="001C64CE"/>
    <w:rsid w:val="001D0292"/>
    <w:rsid w:val="00202855"/>
    <w:rsid w:val="00203FCA"/>
    <w:rsid w:val="00205262"/>
    <w:rsid w:val="00245998"/>
    <w:rsid w:val="00264C73"/>
    <w:rsid w:val="002B5236"/>
    <w:rsid w:val="002D79C9"/>
    <w:rsid w:val="002E5308"/>
    <w:rsid w:val="002E64E7"/>
    <w:rsid w:val="002E7793"/>
    <w:rsid w:val="002F6166"/>
    <w:rsid w:val="002F6474"/>
    <w:rsid w:val="003155CD"/>
    <w:rsid w:val="003238FD"/>
    <w:rsid w:val="00323913"/>
    <w:rsid w:val="003534AB"/>
    <w:rsid w:val="0037083F"/>
    <w:rsid w:val="00383D1E"/>
    <w:rsid w:val="003C360D"/>
    <w:rsid w:val="003C5B5D"/>
    <w:rsid w:val="003D5165"/>
    <w:rsid w:val="003E2E6D"/>
    <w:rsid w:val="003E669A"/>
    <w:rsid w:val="00402D1D"/>
    <w:rsid w:val="00407049"/>
    <w:rsid w:val="00413A9D"/>
    <w:rsid w:val="004152B0"/>
    <w:rsid w:val="00423E80"/>
    <w:rsid w:val="00427E25"/>
    <w:rsid w:val="0044151C"/>
    <w:rsid w:val="00465D1F"/>
    <w:rsid w:val="00473B46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47E3"/>
    <w:rsid w:val="0066675B"/>
    <w:rsid w:val="00677A28"/>
    <w:rsid w:val="00686B8A"/>
    <w:rsid w:val="006C6E60"/>
    <w:rsid w:val="006D24D9"/>
    <w:rsid w:val="006D4F77"/>
    <w:rsid w:val="006E1E87"/>
    <w:rsid w:val="006E32CE"/>
    <w:rsid w:val="007017B0"/>
    <w:rsid w:val="00761A41"/>
    <w:rsid w:val="00765F28"/>
    <w:rsid w:val="007716B7"/>
    <w:rsid w:val="00793DBE"/>
    <w:rsid w:val="00794524"/>
    <w:rsid w:val="007B01A6"/>
    <w:rsid w:val="007C5576"/>
    <w:rsid w:val="007D1F6C"/>
    <w:rsid w:val="007F524F"/>
    <w:rsid w:val="00831DAC"/>
    <w:rsid w:val="0084528A"/>
    <w:rsid w:val="008647D6"/>
    <w:rsid w:val="008978C6"/>
    <w:rsid w:val="00897BB9"/>
    <w:rsid w:val="008B7A46"/>
    <w:rsid w:val="008C660A"/>
    <w:rsid w:val="008D09B2"/>
    <w:rsid w:val="00902CC0"/>
    <w:rsid w:val="00906955"/>
    <w:rsid w:val="00915C4E"/>
    <w:rsid w:val="009338EB"/>
    <w:rsid w:val="00945757"/>
    <w:rsid w:val="0095335E"/>
    <w:rsid w:val="00955640"/>
    <w:rsid w:val="00967FB2"/>
    <w:rsid w:val="00973CA6"/>
    <w:rsid w:val="00980CD2"/>
    <w:rsid w:val="009A5527"/>
    <w:rsid w:val="009A7582"/>
    <w:rsid w:val="009E40F3"/>
    <w:rsid w:val="009F2DE2"/>
    <w:rsid w:val="00A04CB5"/>
    <w:rsid w:val="00A24E21"/>
    <w:rsid w:val="00A339C4"/>
    <w:rsid w:val="00A439ED"/>
    <w:rsid w:val="00A46BAE"/>
    <w:rsid w:val="00A826AE"/>
    <w:rsid w:val="00A82C1D"/>
    <w:rsid w:val="00A87556"/>
    <w:rsid w:val="00A91AAF"/>
    <w:rsid w:val="00A94C69"/>
    <w:rsid w:val="00A94E81"/>
    <w:rsid w:val="00AA35AA"/>
    <w:rsid w:val="00AA7826"/>
    <w:rsid w:val="00AC6518"/>
    <w:rsid w:val="00AF1E62"/>
    <w:rsid w:val="00AF34C7"/>
    <w:rsid w:val="00AF3724"/>
    <w:rsid w:val="00AF6C42"/>
    <w:rsid w:val="00AF7713"/>
    <w:rsid w:val="00B17002"/>
    <w:rsid w:val="00B247F9"/>
    <w:rsid w:val="00B3118E"/>
    <w:rsid w:val="00B3583C"/>
    <w:rsid w:val="00B50630"/>
    <w:rsid w:val="00B64B99"/>
    <w:rsid w:val="00B9527F"/>
    <w:rsid w:val="00BA04E3"/>
    <w:rsid w:val="00BB2C92"/>
    <w:rsid w:val="00BB3324"/>
    <w:rsid w:val="00BC6AFD"/>
    <w:rsid w:val="00C20762"/>
    <w:rsid w:val="00C229CE"/>
    <w:rsid w:val="00C31388"/>
    <w:rsid w:val="00C566F2"/>
    <w:rsid w:val="00CB1D36"/>
    <w:rsid w:val="00CC7444"/>
    <w:rsid w:val="00CE338A"/>
    <w:rsid w:val="00CE777A"/>
    <w:rsid w:val="00CF6DAD"/>
    <w:rsid w:val="00D055B0"/>
    <w:rsid w:val="00D06315"/>
    <w:rsid w:val="00D22395"/>
    <w:rsid w:val="00D30E1E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5211"/>
    <w:rsid w:val="00E93F38"/>
    <w:rsid w:val="00EA0ECF"/>
    <w:rsid w:val="00EE535E"/>
    <w:rsid w:val="00EF53B1"/>
    <w:rsid w:val="00F05901"/>
    <w:rsid w:val="00F20CA9"/>
    <w:rsid w:val="00F30DD7"/>
    <w:rsid w:val="00F45F9F"/>
    <w:rsid w:val="00F464E2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E32E-AA25-4698-BA68-84D66206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5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</cp:revision>
  <dcterms:created xsi:type="dcterms:W3CDTF">2020-12-11T15:31:00Z</dcterms:created>
  <dcterms:modified xsi:type="dcterms:W3CDTF">2023-03-29T09:19:00Z</dcterms:modified>
</cp:coreProperties>
</file>